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697C" w14:textId="42C4A0D0" w:rsidR="00D1133A" w:rsidRPr="00D1133A" w:rsidRDefault="00D1133A" w:rsidP="00D1133A">
      <w:pPr>
        <w:widowControl w:val="0"/>
        <w:overflowPunct w:val="0"/>
        <w:textAlignment w:val="baseline"/>
        <w:rPr>
          <w:rFonts w:cs="Times New Roman"/>
          <w:kern w:val="0"/>
        </w:rPr>
      </w:pPr>
      <w:r w:rsidRPr="00D1133A">
        <w:rPr>
          <w:rFonts w:cs="ＭＳ 明朝" w:hint="eastAsia"/>
          <w:kern w:val="0"/>
        </w:rPr>
        <w:t>（申出書）</w:t>
      </w:r>
    </w:p>
    <w:p w14:paraId="2CD3BBF9" w14:textId="3BC0DB86" w:rsidR="00D1133A" w:rsidRDefault="00D1133A" w:rsidP="00D1133A">
      <w:pPr>
        <w:widowControl w:val="0"/>
        <w:overflowPunct w:val="0"/>
        <w:textAlignment w:val="baseline"/>
        <w:rPr>
          <w:rFonts w:cs="ＭＳ 明朝"/>
          <w:kern w:val="0"/>
        </w:rPr>
      </w:pPr>
      <w:r w:rsidRPr="00D1133A">
        <w:rPr>
          <w:rFonts w:cs="ＭＳ 明朝" w:hint="eastAsia"/>
          <w:kern w:val="0"/>
        </w:rPr>
        <w:t>別記様式第１－６号</w:t>
      </w:r>
    </w:p>
    <w:p w14:paraId="1D5F1B83" w14:textId="77777777" w:rsidR="004E0544" w:rsidRPr="00D1133A" w:rsidRDefault="004E0544" w:rsidP="00D1133A">
      <w:pPr>
        <w:widowControl w:val="0"/>
        <w:overflowPunct w:val="0"/>
        <w:textAlignment w:val="baseline"/>
        <w:rPr>
          <w:rFonts w:cs="Times New Roman"/>
          <w:kern w:val="0"/>
        </w:rPr>
      </w:pPr>
    </w:p>
    <w:p w14:paraId="51DF1819" w14:textId="77777777" w:rsidR="00D1133A" w:rsidRPr="00D1133A" w:rsidRDefault="00D1133A" w:rsidP="00D1133A">
      <w:pPr>
        <w:widowControl w:val="0"/>
        <w:wordWrap w:val="0"/>
        <w:overflowPunct w:val="0"/>
        <w:jc w:val="right"/>
        <w:textAlignment w:val="baseline"/>
        <w:rPr>
          <w:rFonts w:cs="Times New Roman"/>
          <w:kern w:val="0"/>
        </w:rPr>
      </w:pPr>
      <w:r w:rsidRPr="00D1133A">
        <w:rPr>
          <w:rFonts w:cs="ＭＳ 明朝" w:hint="eastAsia"/>
          <w:kern w:val="0"/>
        </w:rPr>
        <w:t xml:space="preserve">年　　月　　日　　</w:t>
      </w:r>
    </w:p>
    <w:p w14:paraId="76AC4C59" w14:textId="77777777" w:rsidR="00D1133A" w:rsidRPr="00D1133A" w:rsidRDefault="00D1133A" w:rsidP="00D1133A">
      <w:pPr>
        <w:widowControl w:val="0"/>
        <w:overflowPunct w:val="0"/>
        <w:textAlignment w:val="baseline"/>
        <w:rPr>
          <w:rFonts w:cs="Times New Roman"/>
          <w:kern w:val="0"/>
        </w:rPr>
      </w:pPr>
    </w:p>
    <w:p w14:paraId="4AF9E74B" w14:textId="77777777" w:rsidR="00D1133A" w:rsidRPr="00D1133A" w:rsidRDefault="00D1133A" w:rsidP="00D1133A">
      <w:pPr>
        <w:widowControl w:val="0"/>
        <w:overflowPunct w:val="0"/>
        <w:jc w:val="center"/>
        <w:textAlignment w:val="baseline"/>
        <w:rPr>
          <w:rFonts w:cs="Times New Roman"/>
          <w:kern w:val="0"/>
        </w:rPr>
      </w:pPr>
      <w:r w:rsidRPr="00D1133A">
        <w:rPr>
          <w:rFonts w:cs="ＭＳ 明朝" w:hint="eastAsia"/>
          <w:kern w:val="0"/>
        </w:rPr>
        <w:t>感染症対策等に関する申出書</w:t>
      </w:r>
    </w:p>
    <w:p w14:paraId="702B16EA" w14:textId="77777777" w:rsidR="00D1133A" w:rsidRPr="00D1133A" w:rsidRDefault="00D1133A" w:rsidP="00D1133A">
      <w:pPr>
        <w:widowControl w:val="0"/>
        <w:overflowPunct w:val="0"/>
        <w:textAlignment w:val="baseline"/>
        <w:rPr>
          <w:rFonts w:cs="Times New Roman"/>
          <w:kern w:val="0"/>
        </w:rPr>
      </w:pPr>
    </w:p>
    <w:p w14:paraId="401AF3B6" w14:textId="77777777" w:rsidR="00D1133A" w:rsidRPr="00D1133A" w:rsidRDefault="00D1133A" w:rsidP="00D1133A">
      <w:pPr>
        <w:rPr>
          <w:rFonts w:cs="Times New Roman"/>
        </w:rPr>
      </w:pPr>
      <w:r>
        <w:rPr>
          <w:rFonts w:hint="eastAsia"/>
        </w:rPr>
        <w:t xml:space="preserve">　</w:t>
      </w:r>
      <w:r w:rsidRPr="00D1133A">
        <w:rPr>
          <w:rFonts w:hint="eastAsia"/>
        </w:rPr>
        <w:t>独立行政法人農林水産消費安全技術センター理事長　殿</w:t>
      </w:r>
    </w:p>
    <w:p w14:paraId="65046BC0" w14:textId="77777777" w:rsidR="00D1133A" w:rsidRPr="00D1133A" w:rsidRDefault="00D1133A" w:rsidP="00D1133A">
      <w:pPr>
        <w:widowControl w:val="0"/>
        <w:overflowPunct w:val="0"/>
        <w:textAlignment w:val="baseline"/>
        <w:rPr>
          <w:rFonts w:cs="Times New Roman"/>
          <w:kern w:val="0"/>
        </w:rPr>
      </w:pPr>
    </w:p>
    <w:p w14:paraId="75A68E65" w14:textId="77777777" w:rsidR="00D1133A" w:rsidRPr="00D1133A" w:rsidRDefault="00D1133A" w:rsidP="00D1133A">
      <w:pPr>
        <w:widowControl w:val="0"/>
        <w:wordWrap w:val="0"/>
        <w:overflowPunct w:val="0"/>
        <w:jc w:val="right"/>
        <w:textAlignment w:val="baseline"/>
        <w:rPr>
          <w:rFonts w:cs="Times New Roman"/>
          <w:kern w:val="0"/>
        </w:rPr>
      </w:pPr>
      <w:r w:rsidRPr="00D1133A">
        <w:rPr>
          <w:rFonts w:cs="ＭＳ 明朝" w:hint="eastAsia"/>
          <w:kern w:val="0"/>
        </w:rPr>
        <w:t xml:space="preserve">住　所（法人にあっては、主たる事務所の所在地）　</w:t>
      </w:r>
    </w:p>
    <w:p w14:paraId="11B1BD3E" w14:textId="77777777" w:rsidR="00D1133A" w:rsidRPr="00D1133A" w:rsidRDefault="00D1133A" w:rsidP="00D1133A">
      <w:pPr>
        <w:widowControl w:val="0"/>
        <w:wordWrap w:val="0"/>
        <w:overflowPunct w:val="0"/>
        <w:jc w:val="right"/>
        <w:textAlignment w:val="baseline"/>
        <w:rPr>
          <w:rFonts w:cs="Times New Roman"/>
          <w:kern w:val="0"/>
        </w:rPr>
      </w:pPr>
      <w:r w:rsidRPr="00D1133A">
        <w:rPr>
          <w:rFonts w:cs="ＭＳ 明朝" w:hint="eastAsia"/>
          <w:kern w:val="0"/>
        </w:rPr>
        <w:t xml:space="preserve">氏　名（法人にあっては、名称及び代表者の氏名）　</w:t>
      </w:r>
    </w:p>
    <w:p w14:paraId="6AB5B36F" w14:textId="77777777" w:rsidR="00D1133A" w:rsidRPr="00D1133A" w:rsidRDefault="00D1133A" w:rsidP="00D1133A">
      <w:pPr>
        <w:widowControl w:val="0"/>
        <w:overflowPunct w:val="0"/>
        <w:textAlignment w:val="baseline"/>
        <w:rPr>
          <w:rFonts w:cs="Times New Roman"/>
          <w:kern w:val="0"/>
        </w:rPr>
      </w:pPr>
    </w:p>
    <w:p w14:paraId="57B1A734" w14:textId="64AF3B37" w:rsidR="00D1133A" w:rsidRPr="00D1133A" w:rsidRDefault="00D1133A" w:rsidP="00D1133A">
      <w:pPr>
        <w:rPr>
          <w:rFonts w:cs="Times New Roman"/>
        </w:rPr>
      </w:pPr>
      <w:r>
        <w:rPr>
          <w:rFonts w:hint="eastAsia"/>
        </w:rPr>
        <w:t xml:space="preserve">　　</w:t>
      </w:r>
      <w:r w:rsidR="004E0544">
        <w:rPr>
          <w:rFonts w:hint="eastAsia"/>
        </w:rPr>
        <w:t xml:space="preserve">　</w:t>
      </w:r>
      <w:r w:rsidRPr="00D1133A">
        <w:rPr>
          <w:rFonts w:hint="eastAsia"/>
        </w:rPr>
        <w:t>年　月　日付けで申請をしました○○確認（注１）に係る現地検査につきましては、当社の規程等に基づき、下記の感染症対策等の実施をお願いします。</w:t>
      </w:r>
    </w:p>
    <w:p w14:paraId="556855B9" w14:textId="77777777" w:rsidR="00D1133A" w:rsidRPr="00D1133A" w:rsidRDefault="00D1133A" w:rsidP="00D1133A">
      <w:pPr>
        <w:rPr>
          <w:rFonts w:cs="Times New Roman"/>
        </w:rPr>
      </w:pPr>
      <w:r>
        <w:rPr>
          <w:rFonts w:hint="eastAsia"/>
        </w:rPr>
        <w:t xml:space="preserve">　</w:t>
      </w:r>
      <w:r w:rsidRPr="00D1133A">
        <w:rPr>
          <w:rFonts w:hint="eastAsia"/>
        </w:rPr>
        <w:t>なお、感染症対策等にかかる費用につきましては、当社が負担します。</w:t>
      </w:r>
    </w:p>
    <w:p w14:paraId="1EAD8043" w14:textId="77777777" w:rsidR="00D1133A" w:rsidRPr="00D1133A" w:rsidRDefault="00D1133A" w:rsidP="00D1133A">
      <w:pPr>
        <w:widowControl w:val="0"/>
        <w:overflowPunct w:val="0"/>
        <w:textAlignment w:val="baseline"/>
        <w:rPr>
          <w:rFonts w:cs="Times New Roman"/>
          <w:kern w:val="0"/>
        </w:rPr>
      </w:pPr>
    </w:p>
    <w:p w14:paraId="011E4CF5" w14:textId="77777777" w:rsidR="00D1133A" w:rsidRPr="00D1133A" w:rsidRDefault="00D1133A" w:rsidP="00D1133A">
      <w:pPr>
        <w:widowControl w:val="0"/>
        <w:overflowPunct w:val="0"/>
        <w:jc w:val="center"/>
        <w:textAlignment w:val="baseline"/>
        <w:rPr>
          <w:rFonts w:cs="Times New Roman"/>
          <w:kern w:val="0"/>
        </w:rPr>
      </w:pPr>
      <w:r w:rsidRPr="00D1133A">
        <w:rPr>
          <w:rFonts w:cs="ＭＳ 明朝" w:hint="eastAsia"/>
          <w:kern w:val="0"/>
        </w:rPr>
        <w:t>記</w:t>
      </w:r>
    </w:p>
    <w:p w14:paraId="027AF27A" w14:textId="77777777" w:rsidR="00D1133A" w:rsidRPr="00D1133A" w:rsidRDefault="00D1133A" w:rsidP="000E45FD"/>
    <w:p w14:paraId="41B4F0E3" w14:textId="77777777" w:rsidR="00D1133A" w:rsidRPr="00D1133A" w:rsidRDefault="00D1133A" w:rsidP="00BB39AA">
      <w:pPr>
        <w:widowControl w:val="0"/>
        <w:overflowPunct w:val="0"/>
        <w:spacing w:line="300" w:lineRule="exact"/>
        <w:textAlignment w:val="baseline"/>
        <w:rPr>
          <w:rFonts w:cs="Times New Roman"/>
          <w:kern w:val="0"/>
        </w:rPr>
      </w:pPr>
      <w:r w:rsidRPr="00D1133A">
        <w:rPr>
          <w:rFonts w:cs="ＭＳ 明朝" w:hint="eastAsia"/>
          <w:kern w:val="0"/>
        </w:rPr>
        <w:t>１　求める具体的な感染症対策等</w:t>
      </w:r>
    </w:p>
    <w:p w14:paraId="558A0D24" w14:textId="77777777" w:rsidR="00D1133A" w:rsidRPr="00D1133A" w:rsidRDefault="00BB39AA" w:rsidP="00BB39AA">
      <w:pPr>
        <w:spacing w:line="300" w:lineRule="exact"/>
        <w:ind w:leftChars="100" w:left="241"/>
        <w:rPr>
          <w:rFonts w:cs="Times New Roman"/>
        </w:rPr>
      </w:pPr>
      <w:r>
        <w:rPr>
          <w:rFonts w:hint="eastAsia"/>
        </w:rPr>
        <w:t xml:space="preserve">　</w:t>
      </w:r>
      <w:r w:rsidR="00D1133A" w:rsidRPr="00D1133A">
        <w:rPr>
          <w:rFonts w:hint="eastAsia"/>
        </w:rPr>
        <w:t>次のいずれかに「レ」を記入してください。</w:t>
      </w:r>
    </w:p>
    <w:p w14:paraId="2C26F30C" w14:textId="77777777" w:rsidR="00D1133A" w:rsidRPr="00D1133A" w:rsidRDefault="00D1133A" w:rsidP="00BB39AA">
      <w:pPr>
        <w:spacing w:line="300" w:lineRule="exact"/>
        <w:ind w:leftChars="200" w:left="482"/>
        <w:rPr>
          <w:rFonts w:cs="Times New Roman"/>
        </w:rPr>
      </w:pPr>
      <w:r w:rsidRPr="00D1133A">
        <w:rPr>
          <w:rFonts w:hint="eastAsia"/>
        </w:rPr>
        <w:t>□　新型コロナウイルスの抗原検査（抗原検査キットによる自己検査）</w:t>
      </w:r>
    </w:p>
    <w:p w14:paraId="6D46EC72" w14:textId="77777777" w:rsidR="00D1133A" w:rsidRPr="00D1133A" w:rsidRDefault="00D1133A" w:rsidP="00BB39AA">
      <w:pPr>
        <w:spacing w:line="300" w:lineRule="exact"/>
        <w:ind w:leftChars="200" w:left="482"/>
        <w:rPr>
          <w:rFonts w:cs="Times New Roman"/>
        </w:rPr>
      </w:pPr>
      <w:r w:rsidRPr="00D1133A">
        <w:rPr>
          <w:rFonts w:hint="eastAsia"/>
        </w:rPr>
        <w:t>□　新型コロナウイルスのＰＣＲ検査</w:t>
      </w:r>
    </w:p>
    <w:p w14:paraId="54E9D07E" w14:textId="77777777" w:rsidR="00D1133A" w:rsidRPr="00D1133A" w:rsidRDefault="00D1133A" w:rsidP="00BB39AA">
      <w:pPr>
        <w:spacing w:line="300" w:lineRule="exact"/>
        <w:ind w:leftChars="200" w:left="482"/>
        <w:rPr>
          <w:rFonts w:cs="Times New Roman"/>
        </w:rPr>
      </w:pPr>
      <w:r w:rsidRPr="00D1133A">
        <w:rPr>
          <w:rFonts w:hint="eastAsia"/>
        </w:rPr>
        <w:t>□　その他（　　　　　　　　　　　　　　　　　　　　　　　　　　　　　）</w:t>
      </w:r>
    </w:p>
    <w:p w14:paraId="28F04E03" w14:textId="77777777" w:rsidR="00D1133A" w:rsidRPr="00D1133A" w:rsidRDefault="00D1133A" w:rsidP="00BB39AA">
      <w:pPr>
        <w:widowControl w:val="0"/>
        <w:overflowPunct w:val="0"/>
        <w:spacing w:line="160" w:lineRule="exact"/>
        <w:textAlignment w:val="baseline"/>
        <w:rPr>
          <w:rFonts w:cs="Times New Roman"/>
          <w:kern w:val="0"/>
        </w:rPr>
      </w:pPr>
    </w:p>
    <w:p w14:paraId="25ED9392" w14:textId="77777777" w:rsidR="00D1133A" w:rsidRPr="00D1133A" w:rsidRDefault="00D1133A" w:rsidP="00BB39AA">
      <w:pPr>
        <w:widowControl w:val="0"/>
        <w:overflowPunct w:val="0"/>
        <w:spacing w:line="300" w:lineRule="exact"/>
        <w:textAlignment w:val="baseline"/>
        <w:rPr>
          <w:rFonts w:cs="Times New Roman"/>
          <w:kern w:val="0"/>
        </w:rPr>
      </w:pPr>
      <w:r w:rsidRPr="00D1133A">
        <w:rPr>
          <w:rFonts w:cs="ＭＳ 明朝" w:hint="eastAsia"/>
          <w:kern w:val="0"/>
        </w:rPr>
        <w:t>２　感染症対策等の実施時期</w:t>
      </w:r>
    </w:p>
    <w:p w14:paraId="264310A5" w14:textId="77777777" w:rsidR="00D1133A" w:rsidRPr="00D1133A" w:rsidRDefault="00BB39AA" w:rsidP="00BB39AA">
      <w:pPr>
        <w:spacing w:line="300" w:lineRule="exact"/>
        <w:ind w:leftChars="100" w:left="241"/>
        <w:rPr>
          <w:rFonts w:cs="Times New Roman"/>
          <w:kern w:val="0"/>
        </w:rPr>
      </w:pPr>
      <w:r>
        <w:rPr>
          <w:rFonts w:cs="ＭＳ 明朝" w:hint="eastAsia"/>
          <w:kern w:val="0"/>
        </w:rPr>
        <w:t xml:space="preserve">　</w:t>
      </w:r>
      <w:r w:rsidR="00D1133A" w:rsidRPr="00D1133A">
        <w:rPr>
          <w:rFonts w:cs="ＭＳ 明朝" w:hint="eastAsia"/>
          <w:kern w:val="0"/>
        </w:rPr>
        <w:t>次のいずれかに「レ」を記入してください。</w:t>
      </w:r>
    </w:p>
    <w:p w14:paraId="75E26427" w14:textId="77777777" w:rsidR="00D1133A" w:rsidRPr="00D1133A" w:rsidRDefault="00D1133A" w:rsidP="00BB39AA">
      <w:pPr>
        <w:spacing w:line="300" w:lineRule="exact"/>
        <w:ind w:leftChars="200" w:left="482"/>
        <w:rPr>
          <w:rFonts w:cs="Times New Roman"/>
          <w:kern w:val="0"/>
        </w:rPr>
      </w:pPr>
      <w:r w:rsidRPr="00D1133A">
        <w:rPr>
          <w:rFonts w:cs="ＭＳ 明朝" w:hint="eastAsia"/>
          <w:kern w:val="0"/>
        </w:rPr>
        <w:t>□　現地検査の前日</w:t>
      </w:r>
    </w:p>
    <w:p w14:paraId="092920AF" w14:textId="77777777" w:rsidR="00D1133A" w:rsidRPr="00D1133A" w:rsidRDefault="00D1133A" w:rsidP="00BB39AA">
      <w:pPr>
        <w:spacing w:line="300" w:lineRule="exact"/>
        <w:ind w:leftChars="200" w:left="482"/>
        <w:rPr>
          <w:rFonts w:cs="Times New Roman"/>
          <w:kern w:val="0"/>
        </w:rPr>
      </w:pPr>
      <w:r w:rsidRPr="00D1133A">
        <w:rPr>
          <w:rFonts w:cs="ＭＳ 明朝" w:hint="eastAsia"/>
          <w:kern w:val="0"/>
        </w:rPr>
        <w:t>□　検査当日の朝（検査初日のみ）</w:t>
      </w:r>
    </w:p>
    <w:p w14:paraId="09D79E70" w14:textId="77777777" w:rsidR="00D1133A" w:rsidRPr="00D1133A" w:rsidRDefault="00D1133A" w:rsidP="00BB39AA">
      <w:pPr>
        <w:spacing w:line="300" w:lineRule="exact"/>
        <w:ind w:leftChars="200" w:left="482"/>
        <w:rPr>
          <w:rFonts w:cs="Times New Roman"/>
          <w:kern w:val="0"/>
        </w:rPr>
      </w:pPr>
      <w:r w:rsidRPr="00D1133A">
        <w:rPr>
          <w:rFonts w:cs="ＭＳ 明朝" w:hint="eastAsia"/>
          <w:kern w:val="0"/>
        </w:rPr>
        <w:t>□　検査当日の朝（２日間ともに実施）</w:t>
      </w:r>
    </w:p>
    <w:p w14:paraId="2FE5DF64" w14:textId="77777777" w:rsidR="00D1133A" w:rsidRPr="00D1133A" w:rsidRDefault="00D1133A" w:rsidP="00BB39AA">
      <w:pPr>
        <w:spacing w:line="300" w:lineRule="exact"/>
        <w:ind w:leftChars="200" w:left="482"/>
        <w:rPr>
          <w:rFonts w:cs="Times New Roman"/>
          <w:kern w:val="0"/>
        </w:rPr>
      </w:pPr>
      <w:r w:rsidRPr="00D1133A">
        <w:rPr>
          <w:rFonts w:cs="ＭＳ 明朝" w:hint="eastAsia"/>
          <w:kern w:val="0"/>
        </w:rPr>
        <w:t>□　現地検査の３日前（ＰＣＲ検査の場合のみ）</w:t>
      </w:r>
    </w:p>
    <w:p w14:paraId="20B7DBB8" w14:textId="77777777" w:rsidR="00D1133A" w:rsidRPr="00D1133A" w:rsidRDefault="00D1133A" w:rsidP="00BB39AA">
      <w:pPr>
        <w:spacing w:line="300" w:lineRule="exact"/>
        <w:ind w:leftChars="200" w:left="482"/>
        <w:rPr>
          <w:rFonts w:cs="Times New Roman"/>
          <w:kern w:val="0"/>
        </w:rPr>
      </w:pPr>
      <w:r w:rsidRPr="00D1133A">
        <w:rPr>
          <w:rFonts w:cs="ＭＳ 明朝" w:hint="eastAsia"/>
          <w:kern w:val="0"/>
        </w:rPr>
        <w:t>□　その他（　　　　　　　　　　　　　　　　　　　　　　　　　　　　　）</w:t>
      </w:r>
    </w:p>
    <w:p w14:paraId="4874D3E5" w14:textId="77777777" w:rsidR="00D1133A" w:rsidRPr="00D1133A" w:rsidRDefault="00D1133A" w:rsidP="00BB39AA">
      <w:pPr>
        <w:widowControl w:val="0"/>
        <w:overflowPunct w:val="0"/>
        <w:spacing w:line="160" w:lineRule="exact"/>
        <w:textAlignment w:val="baseline"/>
        <w:rPr>
          <w:rFonts w:cs="Times New Roman"/>
          <w:kern w:val="0"/>
        </w:rPr>
      </w:pPr>
    </w:p>
    <w:p w14:paraId="44F1DEEB" w14:textId="77777777" w:rsidR="00D1133A" w:rsidRPr="00D1133A" w:rsidRDefault="00D1133A" w:rsidP="00BB39AA">
      <w:pPr>
        <w:widowControl w:val="0"/>
        <w:overflowPunct w:val="0"/>
        <w:spacing w:line="300" w:lineRule="exact"/>
        <w:textAlignment w:val="baseline"/>
        <w:rPr>
          <w:rFonts w:cs="Times New Roman"/>
          <w:kern w:val="0"/>
        </w:rPr>
      </w:pPr>
      <w:r w:rsidRPr="00D1133A">
        <w:rPr>
          <w:rFonts w:cs="ＭＳ 明朝" w:hint="eastAsia"/>
          <w:kern w:val="0"/>
        </w:rPr>
        <w:t>３　検査結果報告の方法</w:t>
      </w:r>
    </w:p>
    <w:p w14:paraId="0E01B856" w14:textId="77777777" w:rsidR="00D1133A" w:rsidRPr="00D1133A" w:rsidRDefault="00BB39AA" w:rsidP="00BB39AA">
      <w:pPr>
        <w:spacing w:line="300" w:lineRule="exact"/>
        <w:ind w:leftChars="100" w:left="241"/>
        <w:rPr>
          <w:rFonts w:cs="Times New Roman"/>
        </w:rPr>
      </w:pPr>
      <w:r>
        <w:rPr>
          <w:rFonts w:hint="eastAsia"/>
        </w:rPr>
        <w:t xml:space="preserve">　</w:t>
      </w:r>
      <w:r w:rsidR="00D1133A" w:rsidRPr="00D1133A">
        <w:rPr>
          <w:rFonts w:hint="eastAsia"/>
        </w:rPr>
        <w:t>次のいずれかに「レ」を記入してください。</w:t>
      </w:r>
    </w:p>
    <w:p w14:paraId="73098259" w14:textId="77777777" w:rsidR="00D1133A" w:rsidRPr="00D1133A" w:rsidRDefault="00D1133A" w:rsidP="00BB39AA">
      <w:pPr>
        <w:spacing w:line="300" w:lineRule="exact"/>
        <w:ind w:leftChars="200" w:left="482"/>
        <w:rPr>
          <w:rFonts w:cs="Times New Roman"/>
          <w:kern w:val="0"/>
        </w:rPr>
      </w:pPr>
      <w:r w:rsidRPr="00D1133A">
        <w:rPr>
          <w:rFonts w:cs="ＭＳ 明朝" w:hint="eastAsia"/>
          <w:kern w:val="0"/>
        </w:rPr>
        <w:t>□　検査結果を示す書面又は検査キットの提示（画像を含む）</w:t>
      </w:r>
    </w:p>
    <w:p w14:paraId="4EDA78A2" w14:textId="77777777" w:rsidR="00D1133A" w:rsidRPr="00D1133A" w:rsidRDefault="00D1133A" w:rsidP="00BB39AA">
      <w:pPr>
        <w:spacing w:line="300" w:lineRule="exact"/>
        <w:ind w:leftChars="200" w:left="482"/>
        <w:rPr>
          <w:rFonts w:cs="Times New Roman"/>
          <w:kern w:val="0"/>
        </w:rPr>
      </w:pPr>
      <w:r w:rsidRPr="00D1133A">
        <w:rPr>
          <w:rFonts w:cs="ＭＳ 明朝" w:hint="eastAsia"/>
          <w:kern w:val="0"/>
        </w:rPr>
        <w:t>□　その他（　　　　　　　　　　　　　　　　　　　　　　　　　　　　　）</w:t>
      </w:r>
    </w:p>
    <w:p w14:paraId="2E52B2B3" w14:textId="77777777" w:rsidR="00D1133A" w:rsidRPr="00D1133A" w:rsidRDefault="00D1133A" w:rsidP="00BB39AA">
      <w:pPr>
        <w:widowControl w:val="0"/>
        <w:overflowPunct w:val="0"/>
        <w:spacing w:line="160" w:lineRule="exact"/>
        <w:textAlignment w:val="baseline"/>
        <w:rPr>
          <w:rFonts w:cs="Times New Roman"/>
          <w:kern w:val="0"/>
        </w:rPr>
      </w:pPr>
    </w:p>
    <w:p w14:paraId="359E3A52" w14:textId="77777777" w:rsidR="00D1133A" w:rsidRPr="00D1133A" w:rsidRDefault="00D1133A" w:rsidP="00BB39AA">
      <w:pPr>
        <w:widowControl w:val="0"/>
        <w:overflowPunct w:val="0"/>
        <w:spacing w:line="300" w:lineRule="exact"/>
        <w:textAlignment w:val="baseline"/>
        <w:rPr>
          <w:rFonts w:cs="Times New Roman"/>
          <w:kern w:val="0"/>
        </w:rPr>
      </w:pPr>
      <w:r w:rsidRPr="00D1133A">
        <w:rPr>
          <w:rFonts w:cs="ＭＳ 明朝" w:hint="eastAsia"/>
          <w:kern w:val="0"/>
        </w:rPr>
        <w:t>４　再検査の必要の有無</w:t>
      </w:r>
    </w:p>
    <w:p w14:paraId="12302599" w14:textId="77777777" w:rsidR="00D1133A" w:rsidRPr="00D1133A" w:rsidRDefault="00BB39AA" w:rsidP="00BB39AA">
      <w:pPr>
        <w:spacing w:line="300" w:lineRule="exact"/>
        <w:ind w:leftChars="100" w:left="241"/>
        <w:rPr>
          <w:rFonts w:cs="Times New Roman"/>
          <w:kern w:val="0"/>
        </w:rPr>
      </w:pPr>
      <w:r>
        <w:rPr>
          <w:rFonts w:cs="ＭＳ 明朝" w:hint="eastAsia"/>
          <w:kern w:val="0"/>
        </w:rPr>
        <w:t xml:space="preserve">　</w:t>
      </w:r>
      <w:r w:rsidR="00D1133A" w:rsidRPr="00D1133A">
        <w:rPr>
          <w:rFonts w:cs="ＭＳ 明朝" w:hint="eastAsia"/>
          <w:kern w:val="0"/>
        </w:rPr>
        <w:t>次のいずれかに「レ」を記入してください。</w:t>
      </w:r>
    </w:p>
    <w:p w14:paraId="5C1F0ED6" w14:textId="77777777" w:rsidR="00D1133A" w:rsidRPr="00D1133A" w:rsidRDefault="00D1133A" w:rsidP="00BB39AA">
      <w:pPr>
        <w:spacing w:line="300" w:lineRule="exact"/>
        <w:ind w:leftChars="200" w:left="482"/>
      </w:pPr>
      <w:r w:rsidRPr="00D1133A">
        <w:rPr>
          <w:rFonts w:cs="ＭＳ 明朝" w:hint="eastAsia"/>
        </w:rPr>
        <w:t>□　必要</w:t>
      </w:r>
    </w:p>
    <w:p w14:paraId="2E8900AF" w14:textId="77777777" w:rsidR="00D1133A" w:rsidRPr="00D1133A" w:rsidRDefault="00D1133A" w:rsidP="00BB39AA">
      <w:pPr>
        <w:spacing w:line="300" w:lineRule="exact"/>
        <w:ind w:leftChars="200" w:left="482"/>
      </w:pPr>
      <w:r w:rsidRPr="00D1133A">
        <w:rPr>
          <w:rFonts w:cs="ＭＳ 明朝" w:hint="eastAsia"/>
        </w:rPr>
        <w:t>□　不要</w:t>
      </w:r>
    </w:p>
    <w:p w14:paraId="58EC045A" w14:textId="77777777" w:rsidR="00D1133A" w:rsidRPr="00D1133A" w:rsidRDefault="00D1133A" w:rsidP="00BB39AA">
      <w:pPr>
        <w:spacing w:line="300" w:lineRule="exact"/>
        <w:ind w:leftChars="200" w:left="482"/>
      </w:pPr>
      <w:r w:rsidRPr="00D1133A">
        <w:rPr>
          <w:rFonts w:cs="ＭＳ 明朝" w:hint="eastAsia"/>
        </w:rPr>
        <w:t>□　その他（　　　　　　　　　　　　　　　　　　　　　　　　　　　　　）</w:t>
      </w:r>
    </w:p>
    <w:p w14:paraId="716FD52C" w14:textId="77777777" w:rsidR="00D1133A" w:rsidRPr="00D1133A" w:rsidRDefault="00D1133A" w:rsidP="000E45FD"/>
    <w:p w14:paraId="6A51E913" w14:textId="4E76B9BD" w:rsidR="00D1133A" w:rsidRPr="000315A0" w:rsidRDefault="00D1133A" w:rsidP="000315A0">
      <w:pPr>
        <w:spacing w:line="300" w:lineRule="exact"/>
        <w:ind w:left="723" w:hangingChars="300" w:hanging="723"/>
      </w:pPr>
      <w:r w:rsidRPr="00D1133A">
        <w:rPr>
          <w:rFonts w:hint="eastAsia"/>
        </w:rPr>
        <w:t>注１：確認手続にあっては「適合」と、更新確認手続にあっては「更新」と、中間確認手続にあっては「中間」と、変更確認手続にあっては「変更」と</w:t>
      </w:r>
      <w:r w:rsidR="000315A0">
        <w:rPr>
          <w:rFonts w:hint="eastAsia"/>
        </w:rPr>
        <w:t>、臨時確認手続にあっては「臨時」と</w:t>
      </w:r>
      <w:r w:rsidRPr="00D1133A">
        <w:rPr>
          <w:rFonts w:hint="eastAsia"/>
        </w:rPr>
        <w:t>記載する。</w:t>
      </w:r>
    </w:p>
    <w:p w14:paraId="76EF74C6" w14:textId="6A7A6453" w:rsidR="005C50FD" w:rsidRDefault="00D1133A" w:rsidP="008A03B2">
      <w:pPr>
        <w:spacing w:line="300" w:lineRule="exact"/>
        <w:ind w:left="723" w:hangingChars="300" w:hanging="723"/>
        <w:rPr>
          <w:rFonts w:cs="Times New Roman"/>
          <w:kern w:val="0"/>
        </w:rPr>
      </w:pPr>
      <w:r w:rsidRPr="00D1133A">
        <w:rPr>
          <w:rFonts w:hint="eastAsia"/>
        </w:rPr>
        <w:lastRenderedPageBreak/>
        <w:t>注２：抗原検査キット等の現物を受領することは、国家公務員倫理法及び国家公務員倫理規程で禁じられていますので、御理解ください。</w:t>
      </w:r>
    </w:p>
    <w:sectPr w:rsidR="005C50FD" w:rsidSect="000E45FD">
      <w:pgSz w:w="11906" w:h="16838" w:code="9"/>
      <w:pgMar w:top="1418" w:right="1134" w:bottom="1418" w:left="1134" w:header="851" w:footer="992" w:gutter="0"/>
      <w:cols w:space="425"/>
      <w:docGrid w:type="linesAndChars" w:linePitch="311"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A24B" w14:textId="77777777" w:rsidR="00B4569E" w:rsidRDefault="00B4569E" w:rsidP="00B4569E">
      <w:r>
        <w:separator/>
      </w:r>
    </w:p>
  </w:endnote>
  <w:endnote w:type="continuationSeparator" w:id="0">
    <w:p w14:paraId="3C9ED690" w14:textId="77777777" w:rsidR="00B4569E" w:rsidRDefault="00B4569E" w:rsidP="00B4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ABC5D" w14:textId="77777777" w:rsidR="00B4569E" w:rsidRDefault="00B4569E" w:rsidP="00B4569E">
      <w:r>
        <w:separator/>
      </w:r>
    </w:p>
  </w:footnote>
  <w:footnote w:type="continuationSeparator" w:id="0">
    <w:p w14:paraId="566380CB" w14:textId="77777777" w:rsidR="00B4569E" w:rsidRDefault="00B4569E" w:rsidP="00B45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840"/>
  <w:drawingGridHorizontalSpacing w:val="241"/>
  <w:drawingGridVerticalSpacing w:val="31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F8"/>
    <w:rsid w:val="0001584A"/>
    <w:rsid w:val="000233F3"/>
    <w:rsid w:val="000315A0"/>
    <w:rsid w:val="000352C8"/>
    <w:rsid w:val="00056AD2"/>
    <w:rsid w:val="00064419"/>
    <w:rsid w:val="0006756F"/>
    <w:rsid w:val="00095988"/>
    <w:rsid w:val="000972C1"/>
    <w:rsid w:val="000A1612"/>
    <w:rsid w:val="000E45FD"/>
    <w:rsid w:val="000F6406"/>
    <w:rsid w:val="0013236D"/>
    <w:rsid w:val="00157E7C"/>
    <w:rsid w:val="00241A6F"/>
    <w:rsid w:val="00246EFB"/>
    <w:rsid w:val="00270702"/>
    <w:rsid w:val="002F4330"/>
    <w:rsid w:val="00345EFA"/>
    <w:rsid w:val="00391383"/>
    <w:rsid w:val="003B7B3A"/>
    <w:rsid w:val="003C2545"/>
    <w:rsid w:val="003C5A08"/>
    <w:rsid w:val="003E32B9"/>
    <w:rsid w:val="00484F6F"/>
    <w:rsid w:val="004E0544"/>
    <w:rsid w:val="004F6D17"/>
    <w:rsid w:val="00555758"/>
    <w:rsid w:val="005C50FD"/>
    <w:rsid w:val="006415A5"/>
    <w:rsid w:val="00677E59"/>
    <w:rsid w:val="00712198"/>
    <w:rsid w:val="00740B0D"/>
    <w:rsid w:val="0079656F"/>
    <w:rsid w:val="007F2FD4"/>
    <w:rsid w:val="008141BC"/>
    <w:rsid w:val="008314C3"/>
    <w:rsid w:val="008A03B2"/>
    <w:rsid w:val="008D39FC"/>
    <w:rsid w:val="008D4ABB"/>
    <w:rsid w:val="008F7C70"/>
    <w:rsid w:val="009454D4"/>
    <w:rsid w:val="009F50AD"/>
    <w:rsid w:val="00A47C50"/>
    <w:rsid w:val="00A71421"/>
    <w:rsid w:val="00A84515"/>
    <w:rsid w:val="00AB076A"/>
    <w:rsid w:val="00B4569E"/>
    <w:rsid w:val="00B85A65"/>
    <w:rsid w:val="00B93CC0"/>
    <w:rsid w:val="00B96204"/>
    <w:rsid w:val="00BB39AA"/>
    <w:rsid w:val="00C01FEA"/>
    <w:rsid w:val="00CA5FA8"/>
    <w:rsid w:val="00CA6377"/>
    <w:rsid w:val="00CF055E"/>
    <w:rsid w:val="00CF0E32"/>
    <w:rsid w:val="00D1133A"/>
    <w:rsid w:val="00D43881"/>
    <w:rsid w:val="00D76075"/>
    <w:rsid w:val="00D94650"/>
    <w:rsid w:val="00E23B8F"/>
    <w:rsid w:val="00E2565D"/>
    <w:rsid w:val="00E832F1"/>
    <w:rsid w:val="00EF3EF8"/>
    <w:rsid w:val="00FC2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DE2CF87"/>
  <w15:chartTrackingRefBased/>
  <w15:docId w15:val="{32DCB56B-B2FD-4B4B-BA84-BAB159FB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565D"/>
    <w:rPr>
      <w:sz w:val="18"/>
      <w:szCs w:val="18"/>
    </w:rPr>
  </w:style>
  <w:style w:type="paragraph" w:styleId="a4">
    <w:name w:val="annotation text"/>
    <w:basedOn w:val="a"/>
    <w:link w:val="a5"/>
    <w:uiPriority w:val="99"/>
    <w:unhideWhenUsed/>
    <w:rsid w:val="00E2565D"/>
    <w:pPr>
      <w:jc w:val="left"/>
    </w:pPr>
  </w:style>
  <w:style w:type="character" w:customStyle="1" w:styleId="a5">
    <w:name w:val="コメント文字列 (文字)"/>
    <w:basedOn w:val="a0"/>
    <w:link w:val="a4"/>
    <w:uiPriority w:val="99"/>
    <w:rsid w:val="00E2565D"/>
  </w:style>
  <w:style w:type="paragraph" w:styleId="a6">
    <w:name w:val="annotation subject"/>
    <w:basedOn w:val="a4"/>
    <w:next w:val="a4"/>
    <w:link w:val="a7"/>
    <w:uiPriority w:val="99"/>
    <w:semiHidden/>
    <w:unhideWhenUsed/>
    <w:rsid w:val="00E2565D"/>
    <w:rPr>
      <w:b/>
      <w:bCs/>
    </w:rPr>
  </w:style>
  <w:style w:type="character" w:customStyle="1" w:styleId="a7">
    <w:name w:val="コメント内容 (文字)"/>
    <w:basedOn w:val="a5"/>
    <w:link w:val="a6"/>
    <w:uiPriority w:val="99"/>
    <w:semiHidden/>
    <w:rsid w:val="00E2565D"/>
    <w:rPr>
      <w:b/>
      <w:bCs/>
    </w:rPr>
  </w:style>
  <w:style w:type="paragraph" w:styleId="a8">
    <w:name w:val="Balloon Text"/>
    <w:basedOn w:val="a"/>
    <w:link w:val="a9"/>
    <w:uiPriority w:val="99"/>
    <w:semiHidden/>
    <w:unhideWhenUsed/>
    <w:rsid w:val="00E256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65D"/>
    <w:rPr>
      <w:rFonts w:asciiTheme="majorHAnsi" w:eastAsiaTheme="majorEastAsia" w:hAnsiTheme="majorHAnsi" w:cstheme="majorBidi"/>
      <w:sz w:val="18"/>
      <w:szCs w:val="18"/>
    </w:rPr>
  </w:style>
  <w:style w:type="paragraph" w:styleId="aa">
    <w:name w:val="header"/>
    <w:basedOn w:val="a"/>
    <w:link w:val="ab"/>
    <w:uiPriority w:val="99"/>
    <w:unhideWhenUsed/>
    <w:rsid w:val="00B4569E"/>
    <w:pPr>
      <w:tabs>
        <w:tab w:val="center" w:pos="4252"/>
        <w:tab w:val="right" w:pos="8504"/>
      </w:tabs>
      <w:snapToGrid w:val="0"/>
    </w:pPr>
  </w:style>
  <w:style w:type="character" w:customStyle="1" w:styleId="ab">
    <w:name w:val="ヘッダー (文字)"/>
    <w:basedOn w:val="a0"/>
    <w:link w:val="aa"/>
    <w:uiPriority w:val="99"/>
    <w:rsid w:val="00B4569E"/>
  </w:style>
  <w:style w:type="paragraph" w:styleId="ac">
    <w:name w:val="footer"/>
    <w:basedOn w:val="a"/>
    <w:link w:val="ad"/>
    <w:uiPriority w:val="99"/>
    <w:unhideWhenUsed/>
    <w:rsid w:val="00B4569E"/>
    <w:pPr>
      <w:tabs>
        <w:tab w:val="center" w:pos="4252"/>
        <w:tab w:val="right" w:pos="8504"/>
      </w:tabs>
      <w:snapToGrid w:val="0"/>
    </w:pPr>
  </w:style>
  <w:style w:type="character" w:customStyle="1" w:styleId="ad">
    <w:name w:val="フッター (文字)"/>
    <w:basedOn w:val="a0"/>
    <w:link w:val="ac"/>
    <w:uiPriority w:val="99"/>
    <w:rsid w:val="00B4569E"/>
  </w:style>
  <w:style w:type="paragraph" w:styleId="ae">
    <w:name w:val="Revision"/>
    <w:hidden/>
    <w:uiPriority w:val="99"/>
    <w:semiHidden/>
    <w:rsid w:val="00CF05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6A67-1BE6-456D-A82E-F63DD72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Words>
  <Characters>71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20T00:28:00Z</cp:lastPrinted>
  <dcterms:created xsi:type="dcterms:W3CDTF">2026-03-26T01:24:00Z</dcterms:created>
  <dcterms:modified xsi:type="dcterms:W3CDTF">2026-03-26T06:38:00Z</dcterms:modified>
</cp:coreProperties>
</file>